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3C" w:rsidRPr="00AE6DE0" w:rsidRDefault="00AE6DE0" w:rsidP="00AE6DE0">
      <w:pPr>
        <w:spacing w:before="225" w:after="225"/>
        <w:jc w:val="center"/>
        <w:rPr>
          <w:b/>
          <w:color w:val="FF0000"/>
          <w:sz w:val="36"/>
          <w:szCs w:val="36"/>
        </w:rPr>
      </w:pPr>
      <w:r w:rsidRPr="00BC673C">
        <w:rPr>
          <w:b/>
          <w:sz w:val="36"/>
          <w:szCs w:val="36"/>
        </w:rPr>
        <w:t xml:space="preserve"> </w:t>
      </w:r>
      <w:r w:rsidR="00BC673C" w:rsidRPr="00AE6DE0">
        <w:rPr>
          <w:b/>
          <w:color w:val="FF0000"/>
          <w:sz w:val="36"/>
          <w:szCs w:val="36"/>
        </w:rPr>
        <w:t>«Осторожно</w:t>
      </w:r>
      <w:r w:rsidRPr="00AE6DE0">
        <w:rPr>
          <w:b/>
          <w:color w:val="FF0000"/>
          <w:sz w:val="36"/>
          <w:szCs w:val="36"/>
        </w:rPr>
        <w:t>,</w:t>
      </w:r>
      <w:r w:rsidR="00BC673C" w:rsidRPr="00AE6DE0">
        <w:rPr>
          <w:b/>
          <w:color w:val="FF0000"/>
          <w:sz w:val="36"/>
          <w:szCs w:val="36"/>
        </w:rPr>
        <w:t xml:space="preserve"> тонкий лед</w:t>
      </w:r>
      <w:r>
        <w:rPr>
          <w:b/>
          <w:color w:val="FF0000"/>
          <w:sz w:val="36"/>
          <w:szCs w:val="36"/>
        </w:rPr>
        <w:t>!</w:t>
      </w:r>
      <w:r w:rsidR="00BC673C" w:rsidRPr="00AE6DE0">
        <w:rPr>
          <w:b/>
          <w:color w:val="FF0000"/>
          <w:sz w:val="36"/>
          <w:szCs w:val="36"/>
        </w:rPr>
        <w:t>»</w:t>
      </w:r>
    </w:p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673C" w:rsidRPr="00BC673C">
        <w:rPr>
          <w:sz w:val="28"/>
          <w:szCs w:val="28"/>
        </w:rPr>
        <w:t xml:space="preserve">В связи с появлением первого ледяного покрова на реках, озерах и прудах многие люди пренебрегают мерами предосторожности и выходят на тонкий  лед, тем самым, подвергая свою жизнь смертельной опасности.  Лед на водоемах еще рыхлый и непрочный, поэтому нельзя использовать его для катания и переходов. В это время выходить на его поверхность крайне опасно. Это нужно знать!    </w:t>
      </w:r>
      <w:r>
        <w:rPr>
          <w:sz w:val="28"/>
          <w:szCs w:val="28"/>
        </w:rPr>
        <w:t xml:space="preserve">   </w:t>
      </w:r>
    </w:p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73C" w:rsidRPr="00BC673C">
        <w:rPr>
          <w:sz w:val="28"/>
          <w:szCs w:val="28"/>
        </w:rPr>
        <w:t xml:space="preserve">Безопасным для человека считается лед толщиной не менее 10 сантиметров в пресной воде и 15 сантиметров в соленой.    В устьях рек и притоках прочность льда ослаблена. Лед непрочен в местах быстрого течения, бьющих ключей и стоковых вод, а так же в районах произрастания водной растительности, вблизи деревьев, кустов и камыша.    Если температура воздуха выше 0 градусов держится более трех дней, то прочность льда снижается на 25%.    Прочность льда можно определить визуально: лед голубого цвета – прочный, белого – прочность его в 2 раза меньше, серый, матово – белый или с желтоватым оттенком лед ненадежен. </w:t>
      </w:r>
    </w:p>
    <w:p w:rsidR="00AE6DE0" w:rsidRPr="00AE6DE0" w:rsidRDefault="00BC673C" w:rsidP="00AE6DE0">
      <w:pPr>
        <w:spacing w:before="225" w:after="225"/>
        <w:jc w:val="center"/>
        <w:rPr>
          <w:sz w:val="28"/>
          <w:szCs w:val="28"/>
          <w:u w:val="single"/>
        </w:rPr>
      </w:pPr>
      <w:r w:rsidRPr="00AE6DE0">
        <w:rPr>
          <w:sz w:val="28"/>
          <w:szCs w:val="28"/>
          <w:u w:val="single"/>
        </w:rPr>
        <w:t>Если случилась беда</w:t>
      </w:r>
      <w:r w:rsidR="00AE6DE0" w:rsidRPr="00AE6DE0">
        <w:rPr>
          <w:sz w:val="28"/>
          <w:szCs w:val="28"/>
          <w:u w:val="single"/>
        </w:rPr>
        <w:t>.</w:t>
      </w:r>
    </w:p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73C" w:rsidRPr="00BC673C">
        <w:rPr>
          <w:sz w:val="28"/>
          <w:szCs w:val="28"/>
        </w:rPr>
        <w:t xml:space="preserve">Что делать, если вы провалились в холодную воду: Не паникуйте, не делайте резких движений, стабилизируйте дыхание. Раскиньте руки в стороны и постарайтесь зацепиться за кромку льда, придав телу горизонтальное положение по направлению течения. Попытайтесь осторожно налечь грудью на край льда и забросить одну, а потом и другую ноги на лед. Если лед выдержал, перекатываясь, медленно ползите к берегу. Ползите в ту сторону – откуда пришли, ведь лед здесь уже проверен на прочность. </w:t>
      </w:r>
    </w:p>
    <w:p w:rsidR="00AE6DE0" w:rsidRPr="00AE6DE0" w:rsidRDefault="00BC673C" w:rsidP="00AE6DE0">
      <w:pPr>
        <w:spacing w:before="225" w:after="225"/>
        <w:jc w:val="center"/>
        <w:rPr>
          <w:sz w:val="28"/>
          <w:szCs w:val="28"/>
          <w:u w:val="single"/>
        </w:rPr>
      </w:pPr>
      <w:bookmarkStart w:id="0" w:name="_GoBack"/>
      <w:r w:rsidRPr="00AE6DE0">
        <w:rPr>
          <w:sz w:val="28"/>
          <w:szCs w:val="28"/>
          <w:u w:val="single"/>
        </w:rPr>
        <w:t>Если нужна ваша помощь</w:t>
      </w:r>
    </w:p>
    <w:bookmarkEnd w:id="0"/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C673C" w:rsidRPr="00BC673C">
        <w:rPr>
          <w:sz w:val="28"/>
          <w:szCs w:val="28"/>
        </w:rPr>
        <w:t>Вооружитесь любой длинной палкой, доско</w:t>
      </w:r>
      <w:r>
        <w:rPr>
          <w:sz w:val="28"/>
          <w:szCs w:val="28"/>
        </w:rPr>
        <w:t>й</w:t>
      </w:r>
      <w:r w:rsidR="00BC673C" w:rsidRPr="00BC673C">
        <w:rPr>
          <w:sz w:val="28"/>
          <w:szCs w:val="28"/>
        </w:rPr>
        <w:t>, шестом или веревко</w:t>
      </w:r>
      <w:r>
        <w:rPr>
          <w:sz w:val="28"/>
          <w:szCs w:val="28"/>
        </w:rPr>
        <w:t>й</w:t>
      </w:r>
      <w:r w:rsidR="00BC673C" w:rsidRPr="00BC673C">
        <w:rPr>
          <w:sz w:val="28"/>
          <w:szCs w:val="28"/>
        </w:rPr>
        <w:t xml:space="preserve">. Можно связать воедино шарфы, ремни или одежду. </w:t>
      </w:r>
    </w:p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C673C" w:rsidRPr="00BC673C">
        <w:rPr>
          <w:sz w:val="28"/>
          <w:szCs w:val="28"/>
        </w:rPr>
        <w:t xml:space="preserve">Следуйте ползком, широко расставляя при этом руки и ноги и толкая перед собою спасательные средства, осторожно двигаясь по направлению к полынье. </w:t>
      </w:r>
    </w:p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C673C" w:rsidRPr="00BC673C">
        <w:rPr>
          <w:sz w:val="28"/>
          <w:szCs w:val="28"/>
        </w:rPr>
        <w:t xml:space="preserve">Остановитесь от находящегося в воде человека в нескольких метрах, бросьте ему веревку, край одежды, подайте палку или шест. </w:t>
      </w:r>
    </w:p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C673C" w:rsidRPr="00BC673C">
        <w:rPr>
          <w:sz w:val="28"/>
          <w:szCs w:val="28"/>
        </w:rPr>
        <w:t xml:space="preserve"> Осторожно вытащите пострадавшего на лед, и вместе ползком выбирайтесь из опасной зоны. Ползите в сторону, откуда пришли. </w:t>
      </w:r>
    </w:p>
    <w:p w:rsidR="00AE6DE0" w:rsidRDefault="00AE6DE0" w:rsidP="00BC673C">
      <w:p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C673C" w:rsidRPr="00BC673C">
        <w:rPr>
          <w:sz w:val="28"/>
          <w:szCs w:val="28"/>
        </w:rPr>
        <w:t xml:space="preserve">Доставьте пострадавшего в теплое место. Окажите ему помощь: снимите  с него мокрую одежду, энергично разотрите тело (до покраснения кожи) смоченной в спирте или водке суконн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 </w:t>
      </w:r>
    </w:p>
    <w:p w:rsidR="00AE6A90" w:rsidRPr="00AE6DE0" w:rsidRDefault="00BC673C" w:rsidP="00AE6DE0">
      <w:pPr>
        <w:spacing w:before="225" w:after="225"/>
        <w:jc w:val="center"/>
        <w:rPr>
          <w:b/>
          <w:sz w:val="28"/>
          <w:szCs w:val="28"/>
        </w:rPr>
      </w:pPr>
      <w:r w:rsidRPr="00AE6DE0">
        <w:rPr>
          <w:b/>
          <w:sz w:val="28"/>
          <w:szCs w:val="28"/>
        </w:rPr>
        <w:t>При чрезвычайных ситуациях звонить – 01; с сот. Тел. – 112.</w:t>
      </w:r>
    </w:p>
    <w:sectPr w:rsidR="00AE6A90" w:rsidRPr="00AE6DE0" w:rsidSect="00AE6DE0">
      <w:pgSz w:w="11906" w:h="16838"/>
      <w:pgMar w:top="851" w:right="850" w:bottom="851" w:left="85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842"/>
    <w:multiLevelType w:val="hybridMultilevel"/>
    <w:tmpl w:val="CEEE106E"/>
    <w:lvl w:ilvl="0" w:tplc="A47EE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A1A"/>
    <w:multiLevelType w:val="hybridMultilevel"/>
    <w:tmpl w:val="B486EDF4"/>
    <w:lvl w:ilvl="0" w:tplc="9C70249A">
      <w:start w:val="3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2102D4"/>
    <w:multiLevelType w:val="hybridMultilevel"/>
    <w:tmpl w:val="E6E6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63609"/>
    <w:multiLevelType w:val="hybridMultilevel"/>
    <w:tmpl w:val="3BDE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56E7"/>
    <w:multiLevelType w:val="hybridMultilevel"/>
    <w:tmpl w:val="8A0A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7FE3"/>
    <w:multiLevelType w:val="hybridMultilevel"/>
    <w:tmpl w:val="2412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B8D"/>
    <w:multiLevelType w:val="hybridMultilevel"/>
    <w:tmpl w:val="D632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97C8C"/>
    <w:multiLevelType w:val="hybridMultilevel"/>
    <w:tmpl w:val="92F4F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1559DF"/>
    <w:multiLevelType w:val="hybridMultilevel"/>
    <w:tmpl w:val="48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678"/>
    <w:multiLevelType w:val="hybridMultilevel"/>
    <w:tmpl w:val="4BBA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25F8"/>
    <w:multiLevelType w:val="hybridMultilevel"/>
    <w:tmpl w:val="F7B22860"/>
    <w:lvl w:ilvl="0" w:tplc="EA706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D29B1"/>
    <w:multiLevelType w:val="hybridMultilevel"/>
    <w:tmpl w:val="9648C14C"/>
    <w:lvl w:ilvl="0" w:tplc="D4848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7071C"/>
    <w:multiLevelType w:val="multilevel"/>
    <w:tmpl w:val="CF60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A371F"/>
    <w:multiLevelType w:val="hybridMultilevel"/>
    <w:tmpl w:val="BF525F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F081EF8"/>
    <w:multiLevelType w:val="hybridMultilevel"/>
    <w:tmpl w:val="815C1B94"/>
    <w:lvl w:ilvl="0" w:tplc="521A3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C8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67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E3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9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03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47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C5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C8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037AF"/>
    <w:multiLevelType w:val="multilevel"/>
    <w:tmpl w:val="F6F2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65BBA"/>
    <w:multiLevelType w:val="hybridMultilevel"/>
    <w:tmpl w:val="F01AC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0273E"/>
    <w:multiLevelType w:val="hybridMultilevel"/>
    <w:tmpl w:val="BC1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076D1"/>
    <w:multiLevelType w:val="hybridMultilevel"/>
    <w:tmpl w:val="360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1059"/>
    <w:multiLevelType w:val="multilevel"/>
    <w:tmpl w:val="ECE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04394"/>
    <w:multiLevelType w:val="multilevel"/>
    <w:tmpl w:val="A31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32D04"/>
    <w:multiLevelType w:val="hybridMultilevel"/>
    <w:tmpl w:val="06AC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B04D0"/>
    <w:multiLevelType w:val="hybridMultilevel"/>
    <w:tmpl w:val="A774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E5F96"/>
    <w:multiLevelType w:val="hybridMultilevel"/>
    <w:tmpl w:val="CDDC2872"/>
    <w:lvl w:ilvl="0" w:tplc="86FAA92E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74356B3C"/>
    <w:multiLevelType w:val="hybridMultilevel"/>
    <w:tmpl w:val="B462C8D2"/>
    <w:lvl w:ilvl="0" w:tplc="25F20A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B5158"/>
    <w:multiLevelType w:val="hybridMultilevel"/>
    <w:tmpl w:val="AA2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D3BF2"/>
    <w:multiLevelType w:val="hybridMultilevel"/>
    <w:tmpl w:val="E9BC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857F8B"/>
    <w:multiLevelType w:val="hybridMultilevel"/>
    <w:tmpl w:val="97D08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17"/>
  </w:num>
  <w:num w:numId="12">
    <w:abstractNumId w:val="22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6"/>
  </w:num>
  <w:num w:numId="23">
    <w:abstractNumId w:val="7"/>
  </w:num>
  <w:num w:numId="24">
    <w:abstractNumId w:val="26"/>
  </w:num>
  <w:num w:numId="25">
    <w:abstractNumId w:val="13"/>
  </w:num>
  <w:num w:numId="26">
    <w:abstractNumId w:val="6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B5"/>
    <w:rsid w:val="0000643E"/>
    <w:rsid w:val="0005085A"/>
    <w:rsid w:val="000B3DB5"/>
    <w:rsid w:val="000C61BC"/>
    <w:rsid w:val="000D5745"/>
    <w:rsid w:val="000D78C5"/>
    <w:rsid w:val="000E768C"/>
    <w:rsid w:val="001051E9"/>
    <w:rsid w:val="001323BF"/>
    <w:rsid w:val="00141E41"/>
    <w:rsid w:val="00264830"/>
    <w:rsid w:val="00281BFE"/>
    <w:rsid w:val="00286755"/>
    <w:rsid w:val="003309D5"/>
    <w:rsid w:val="003741A0"/>
    <w:rsid w:val="00390E2E"/>
    <w:rsid w:val="003F1102"/>
    <w:rsid w:val="00415343"/>
    <w:rsid w:val="00423857"/>
    <w:rsid w:val="004447F6"/>
    <w:rsid w:val="004625D9"/>
    <w:rsid w:val="004704A9"/>
    <w:rsid w:val="00483F25"/>
    <w:rsid w:val="004914EB"/>
    <w:rsid w:val="004A4F10"/>
    <w:rsid w:val="004F2FF4"/>
    <w:rsid w:val="00500DD3"/>
    <w:rsid w:val="00522DAF"/>
    <w:rsid w:val="0054785A"/>
    <w:rsid w:val="00583741"/>
    <w:rsid w:val="005A5C7D"/>
    <w:rsid w:val="006830AE"/>
    <w:rsid w:val="0072133F"/>
    <w:rsid w:val="007432A5"/>
    <w:rsid w:val="00776208"/>
    <w:rsid w:val="00794A3D"/>
    <w:rsid w:val="007D7DA9"/>
    <w:rsid w:val="00840E6B"/>
    <w:rsid w:val="008444D5"/>
    <w:rsid w:val="00850A1E"/>
    <w:rsid w:val="008806D5"/>
    <w:rsid w:val="0089567F"/>
    <w:rsid w:val="008B384C"/>
    <w:rsid w:val="00953BDB"/>
    <w:rsid w:val="009D2093"/>
    <w:rsid w:val="009E2134"/>
    <w:rsid w:val="009E589C"/>
    <w:rsid w:val="00A52870"/>
    <w:rsid w:val="00A75ED7"/>
    <w:rsid w:val="00AE1874"/>
    <w:rsid w:val="00AE6A90"/>
    <w:rsid w:val="00AE6DE0"/>
    <w:rsid w:val="00AF7447"/>
    <w:rsid w:val="00B070EE"/>
    <w:rsid w:val="00B31715"/>
    <w:rsid w:val="00B32DD0"/>
    <w:rsid w:val="00B33B29"/>
    <w:rsid w:val="00B771E0"/>
    <w:rsid w:val="00B7736E"/>
    <w:rsid w:val="00B97117"/>
    <w:rsid w:val="00BA63CB"/>
    <w:rsid w:val="00BC3341"/>
    <w:rsid w:val="00BC673C"/>
    <w:rsid w:val="00C05B1E"/>
    <w:rsid w:val="00C23928"/>
    <w:rsid w:val="00CE7C79"/>
    <w:rsid w:val="00D55AD7"/>
    <w:rsid w:val="00D94045"/>
    <w:rsid w:val="00EB3D1C"/>
    <w:rsid w:val="00F037A4"/>
    <w:rsid w:val="00F366B7"/>
    <w:rsid w:val="00FA02E5"/>
    <w:rsid w:val="00FB6BFF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44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844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4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8444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rsid w:val="008444D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44D5"/>
    <w:rPr>
      <w:b/>
      <w:bCs/>
    </w:rPr>
  </w:style>
  <w:style w:type="character" w:styleId="a6">
    <w:name w:val="Emphasis"/>
    <w:basedOn w:val="a0"/>
    <w:qFormat/>
    <w:rsid w:val="008444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44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844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4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8444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rsid w:val="008444D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44D5"/>
    <w:rPr>
      <w:b/>
      <w:bCs/>
    </w:rPr>
  </w:style>
  <w:style w:type="character" w:styleId="a6">
    <w:name w:val="Emphasis"/>
    <w:basedOn w:val="a0"/>
    <w:qFormat/>
    <w:rsid w:val="0084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B49A-71D0-4849-A238-B896974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килева</dc:creator>
  <cp:keywords/>
  <dc:description/>
  <cp:lastModifiedBy>User</cp:lastModifiedBy>
  <cp:revision>76</cp:revision>
  <dcterms:created xsi:type="dcterms:W3CDTF">2017-11-25T08:56:00Z</dcterms:created>
  <dcterms:modified xsi:type="dcterms:W3CDTF">2019-12-05T06:34:00Z</dcterms:modified>
</cp:coreProperties>
</file>